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E3605A" w:rsidRDefault="009076D0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８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16F2C" w:rsidRPr="00E3605A" w:rsidTr="00BB466B">
        <w:tc>
          <w:tcPr>
            <w:tcW w:w="3686" w:type="dxa"/>
          </w:tcPr>
          <w:p w:rsidR="00016F2C" w:rsidRPr="00E3605A" w:rsidRDefault="00016F2C" w:rsidP="00BB466B">
            <w:pPr>
              <w:autoSpaceDE w:val="0"/>
              <w:autoSpaceDN w:val="0"/>
              <w:adjustRightInd w:val="0"/>
              <w:spacing w:line="300" w:lineRule="exact"/>
              <w:ind w:rightChars="-51" w:right="-107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殿</w:t>
            </w:r>
          </w:p>
        </w:tc>
      </w:tr>
      <w:tr w:rsidR="00016F2C" w:rsidRPr="00E3605A" w:rsidTr="00BB466B">
        <w:tc>
          <w:tcPr>
            <w:tcW w:w="3686" w:type="dxa"/>
            <w:tcBorders>
              <w:bottom w:val="nil"/>
            </w:tcBorders>
          </w:tcPr>
          <w:p w:rsidR="00016F2C" w:rsidRPr="00E3605A" w:rsidRDefault="00016F2C" w:rsidP="00BB466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飯豊町長　　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　　　第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9076D0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076D0" w:rsidRPr="00E3605A">
        <w:rPr>
          <w:rFonts w:hint="eastAsia"/>
          <w:kern w:val="0"/>
          <w:sz w:val="24"/>
          <w:szCs w:val="24"/>
        </w:rPr>
        <w:t>辞退理由</w:t>
      </w:r>
    </w:p>
    <w:p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奨学金不貸与のため</w:t>
      </w:r>
    </w:p>
    <w:p w:rsidR="009076D0" w:rsidRPr="00E3605A" w:rsidRDefault="009076D0" w:rsidP="009076D0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大学等を途中で退学し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  <w:r>
        <w:rPr>
          <w:rFonts w:hint="eastAsia"/>
          <w:kern w:val="0"/>
          <w:sz w:val="24"/>
          <w:szCs w:val="24"/>
        </w:rPr>
        <w:t>（県内就業又は離職中の場合）</w:t>
      </w:r>
    </w:p>
    <w:p w:rsidR="009076D0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　（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内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・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県外</w:t>
      </w:r>
      <w:r w:rsidRPr="00E3605A">
        <w:rPr>
          <w:rFonts w:hint="eastAsia"/>
          <w:kern w:val="0"/>
          <w:sz w:val="24"/>
          <w:szCs w:val="24"/>
        </w:rPr>
        <w:t xml:space="preserve"> </w:t>
      </w:r>
      <w:r w:rsidRPr="00E3605A">
        <w:rPr>
          <w:rFonts w:hint="eastAsia"/>
          <w:kern w:val="0"/>
          <w:sz w:val="24"/>
          <w:szCs w:val="24"/>
        </w:rPr>
        <w:t>）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対象外の職種で就業したため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期間内に正規雇用での就業ができなかったため</w:t>
      </w:r>
    </w:p>
    <w:p w:rsidR="009076D0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離職期間が通算して６か月（やむを得ない事情による場合は</w:t>
      </w:r>
      <w:r w:rsidRPr="0044063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440633">
        <w:rPr>
          <w:rFonts w:asciiTheme="minorEastAsia" w:hAnsiTheme="minor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か月）</w:t>
      </w:r>
    </w:p>
    <w:p w:rsidR="009076D0" w:rsidRPr="00440633" w:rsidRDefault="009076D0" w:rsidP="009076D0">
      <w:pPr>
        <w:ind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を超え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（　　）奨学金を全額返済したため</w:t>
      </w:r>
    </w:p>
    <w:p w:rsidR="009076D0" w:rsidRPr="00E3605A" w:rsidRDefault="009076D0" w:rsidP="009076D0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C0394E" w:rsidRPr="00E3605A" w:rsidRDefault="00BF6FD3" w:rsidP="009076D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16F2C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353AD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2482-48CB-4736-AF9B-7968D627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美奈子</dc:creator>
  <cp:lastModifiedBy>二瓶 美奈子</cp:lastModifiedBy>
  <cp:revision>4</cp:revision>
  <cp:lastPrinted>2023-05-10T01:52:00Z</cp:lastPrinted>
  <dcterms:created xsi:type="dcterms:W3CDTF">2023-05-10T01:50:00Z</dcterms:created>
  <dcterms:modified xsi:type="dcterms:W3CDTF">2023-05-10T01:52:00Z</dcterms:modified>
</cp:coreProperties>
</file>